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CC16" w14:textId="0DF6F136" w:rsidR="0067474D" w:rsidRDefault="0067474D" w:rsidP="0067474D">
      <w:pPr>
        <w:spacing w:after="0" w:line="240" w:lineRule="auto"/>
        <w:ind w:left="360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                                    </w:t>
      </w:r>
      <w:r w:rsidRPr="0067474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6D676746" wp14:editId="767D6694">
            <wp:extent cx="2409825" cy="962025"/>
            <wp:effectExtent l="0" t="0" r="9525" b="9525"/>
            <wp:docPr id="6" name="Picture 6" descr="https://lh4.googleusercontent.com/ot2gZXZalQwm9VwnYKTldykhp-HlwRTjRThIDCLf8F64P8oTW1g2ExIx92beC8SxjzfyfggmICdaxvZPnk752JjoJYQU-pd8qjgEOKOe9g9vLrVqmR-oK2EvKuFiEZH6iAEiQCeI5mGeL5LT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t2gZXZalQwm9VwnYKTldykhp-HlwRTjRThIDCLf8F64P8oTW1g2ExIx92beC8SxjzfyfggmICdaxvZPnk752JjoJYQU-pd8qjgEOKOe9g9vLrVqmR-oK2EvKuFiEZH6iAEiQCeI5mGeL5LTt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51CD" w14:textId="255B658C" w:rsidR="0067474D" w:rsidRDefault="0067474D" w:rsidP="0067474D">
      <w:pPr>
        <w:spacing w:after="0" w:line="240" w:lineRule="auto"/>
        <w:ind w:left="360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E53755D" w14:textId="77777777" w:rsidR="0067474D" w:rsidRPr="0067474D" w:rsidRDefault="0067474D" w:rsidP="0067474D">
      <w:pPr>
        <w:spacing w:after="0" w:line="240" w:lineRule="auto"/>
        <w:ind w:left="360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12F31F3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5991"/>
      </w:tblGrid>
      <w:tr w:rsidR="0067474D" w:rsidRPr="0067474D" w14:paraId="4AE48D46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BF579" w14:textId="00E7AE05" w:rsidR="0067474D" w:rsidRPr="0067474D" w:rsidRDefault="0067474D" w:rsidP="00674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</w:t>
            </w: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urse Numbe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4CD4C" w14:textId="77777777" w:rsidR="0067474D" w:rsidRPr="0067474D" w:rsidRDefault="0067474D" w:rsidP="00674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E 1444</w:t>
            </w:r>
          </w:p>
        </w:tc>
      </w:tr>
      <w:tr w:rsidR="0067474D" w:rsidRPr="0067474D" w14:paraId="6BAAEC5C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CA284" w14:textId="77777777" w:rsidR="0067474D" w:rsidRPr="0067474D" w:rsidRDefault="0067474D" w:rsidP="0067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36949" w14:textId="77777777" w:rsidR="0067474D" w:rsidRPr="0067474D" w:rsidRDefault="0067474D" w:rsidP="0067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7474D" w:rsidRPr="0067474D" w14:paraId="5A1AE9D4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9BFD6" w14:textId="77777777" w:rsidR="0067474D" w:rsidRDefault="0067474D" w:rsidP="0067474D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</w:t>
            </w:r>
          </w:p>
          <w:p w14:paraId="173A7345" w14:textId="65290ECD" w:rsidR="0067474D" w:rsidRPr="0067474D" w:rsidRDefault="0067474D" w:rsidP="00674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urse Titl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664D5" w14:textId="77777777" w:rsidR="0067474D" w:rsidRDefault="0067474D" w:rsidP="006747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3864DCA2" w14:textId="68E15A17" w:rsidR="0067474D" w:rsidRPr="0067474D" w:rsidRDefault="0067474D" w:rsidP="00674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</w:t>
            </w: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THEMATICS FOR EMBEDDED SYSTEMS</w:t>
            </w:r>
          </w:p>
          <w:p w14:paraId="10710008" w14:textId="77777777" w:rsidR="0067474D" w:rsidRPr="0067474D" w:rsidRDefault="0067474D" w:rsidP="006747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7474D" w:rsidRPr="0067474D" w14:paraId="2F2CB4D8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E71A0" w14:textId="77777777" w:rsidR="0067474D" w:rsidRDefault="0067474D" w:rsidP="0067474D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55894953" w14:textId="284A132D" w:rsidR="0067474D" w:rsidRPr="0067474D" w:rsidRDefault="0067474D" w:rsidP="00674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mester/Yea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3FB59" w14:textId="77777777" w:rsidR="0067474D" w:rsidRDefault="0067474D" w:rsidP="006747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0ECED0CB" w14:textId="56E9DD84" w:rsidR="0067474D" w:rsidRPr="0067474D" w:rsidRDefault="0067474D" w:rsidP="00674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mmer/2019</w:t>
            </w:r>
          </w:p>
        </w:tc>
      </w:tr>
    </w:tbl>
    <w:p w14:paraId="612285AD" w14:textId="77777777" w:rsidR="0067474D" w:rsidRPr="0067474D" w:rsidRDefault="0067474D" w:rsidP="006747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47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046F3B6E" w14:textId="0BFB501A" w:rsidR="0067474D" w:rsidRPr="0067474D" w:rsidRDefault="0067474D" w:rsidP="006747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474D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LAB:</w:t>
      </w:r>
      <w:r w:rsidR="002D1D91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2</w:t>
      </w:r>
      <w:r w:rsidRPr="0067474D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 xml:space="preserve"> (Part </w:t>
      </w:r>
      <w:r w:rsidR="002D1D91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1</w:t>
      </w:r>
      <w:r w:rsidRPr="0067474D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)</w:t>
      </w:r>
    </w:p>
    <w:p w14:paraId="3A47AEEC" w14:textId="77777777" w:rsidR="0067474D" w:rsidRPr="0067474D" w:rsidRDefault="0067474D" w:rsidP="006747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B0E63E8" w14:textId="77777777" w:rsidR="0067474D" w:rsidRPr="0067474D" w:rsidRDefault="0067474D" w:rsidP="006747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UBMITTED BY</w:t>
      </w:r>
    </w:p>
    <w:p w14:paraId="221BA2C2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93FC079" w14:textId="77777777" w:rsidR="0067474D" w:rsidRPr="0067474D" w:rsidRDefault="0067474D" w:rsidP="006747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tudent Name                              Student Number                                       Signature                                </w:t>
      </w:r>
    </w:p>
    <w:p w14:paraId="3DC7AD2F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4BCC00" w14:textId="6583913F" w:rsidR="0067474D" w:rsidRPr="0067474D" w:rsidRDefault="0067474D" w:rsidP="0067474D">
      <w:pPr>
        <w:spacing w:line="240" w:lineRule="auto"/>
        <w:ind w:right="84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aswinder Singh                            C0747193                                                 JS</w:t>
      </w:r>
    </w:p>
    <w:p w14:paraId="66DDF35D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BCE2F0B" w14:textId="3F0B56D7" w:rsidR="0067474D" w:rsidRPr="0067474D" w:rsidRDefault="0067474D" w:rsidP="0067474D">
      <w:pPr>
        <w:spacing w:line="240" w:lineRule="auto"/>
        <w:ind w:right="84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ohpreet Sidhu                                   C0749072                                                       MS            </w:t>
      </w:r>
    </w:p>
    <w:p w14:paraId="5FEFA74A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7F1AA1D" w14:textId="310F3F3D" w:rsidR="0067474D" w:rsidRPr="0067474D" w:rsidRDefault="0067474D" w:rsidP="0067474D">
      <w:pPr>
        <w:spacing w:line="240" w:lineRule="auto"/>
        <w:ind w:right="84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anharjot Kaur</w:t>
      </w: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                              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    </w:t>
      </w: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074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8965</w:t>
      </w: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                                       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K</w:t>
      </w: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</w:p>
    <w:p w14:paraId="52631042" w14:textId="77777777" w:rsidR="00BE56D7" w:rsidRDefault="00BE56D7"/>
    <w:p w14:paraId="2C67B002" w14:textId="7B1ACFD0" w:rsidR="00BE56D7" w:rsidRPr="00BE56D7" w:rsidRDefault="00BE56D7" w:rsidP="0067474D">
      <w:pPr>
        <w:rPr>
          <w:rFonts w:ascii="Times New Roman" w:hAnsi="Times New Roman" w:cs="Times New Roman"/>
          <w:sz w:val="28"/>
          <w:szCs w:val="28"/>
        </w:rPr>
      </w:pPr>
    </w:p>
    <w:p w14:paraId="20D80269" w14:textId="77777777" w:rsidR="00BE56D7" w:rsidRDefault="00BE56D7"/>
    <w:p w14:paraId="19E14D24" w14:textId="77777777" w:rsidR="007268A3" w:rsidRDefault="007268A3"/>
    <w:p w14:paraId="4D72D87F" w14:textId="30F9C56D" w:rsidR="007268A3" w:rsidRDefault="007268A3"/>
    <w:p w14:paraId="7917BE43" w14:textId="77777777" w:rsidR="0067474D" w:rsidRDefault="0067474D"/>
    <w:p w14:paraId="79745073" w14:textId="7522A7E2" w:rsidR="00D27D10" w:rsidRDefault="007268A3" w:rsidP="000F4F0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b/>
          <w:sz w:val="32"/>
          <w:szCs w:val="32"/>
        </w:rPr>
        <w:lastRenderedPageBreak/>
        <w:t>Question:</w:t>
      </w:r>
      <w:r w:rsidR="003345DC" w:rsidRPr="000F4F0B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761AF4" w:rsidRPr="000F4F0B">
        <w:rPr>
          <w:rFonts w:ascii="Times New Roman" w:hAnsi="Times New Roman" w:cs="Times New Roman"/>
          <w:sz w:val="32"/>
          <w:szCs w:val="32"/>
        </w:rPr>
        <w:t xml:space="preserve"> </w:t>
      </w:r>
      <w:r w:rsidR="000F4F0B" w:rsidRPr="000F4F0B">
        <w:rPr>
          <w:rFonts w:ascii="Times New Roman" w:hAnsi="Times New Roman" w:cs="Times New Roman"/>
          <w:sz w:val="32"/>
          <w:szCs w:val="32"/>
        </w:rPr>
        <w:t xml:space="preserve">C++ program to </w:t>
      </w:r>
      <w:r w:rsidR="000F4F0B" w:rsidRPr="000F4F0B">
        <w:rPr>
          <w:rFonts w:ascii="Times New Roman" w:hAnsi="Times New Roman" w:cs="Times New Roman"/>
          <w:sz w:val="32"/>
          <w:szCs w:val="32"/>
        </w:rPr>
        <w:t>Solution of Linear Equations</w:t>
      </w:r>
      <w:r w:rsidR="000F4F0B" w:rsidRPr="000F4F0B">
        <w:rPr>
          <w:rFonts w:ascii="Times New Roman" w:hAnsi="Times New Roman" w:cs="Times New Roman"/>
          <w:sz w:val="32"/>
          <w:szCs w:val="32"/>
        </w:rPr>
        <w:t xml:space="preserve"> using </w:t>
      </w:r>
      <w:r w:rsidR="000F4F0B" w:rsidRPr="000F4F0B">
        <w:rPr>
          <w:rFonts w:ascii="Times New Roman" w:hAnsi="Times New Roman" w:cs="Times New Roman"/>
          <w:sz w:val="32"/>
          <w:szCs w:val="32"/>
        </w:rPr>
        <w:t xml:space="preserve"> Gauss Elimination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ethod.</w:t>
      </w:r>
    </w:p>
    <w:p w14:paraId="4D8F7021" w14:textId="5886A079" w:rsidR="000F4F0B" w:rsidRDefault="000F4F0B" w:rsidP="000F4F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gram: -</w:t>
      </w:r>
    </w:p>
    <w:p w14:paraId="62DFEDB9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#include &lt;iostream&gt;</w:t>
      </w:r>
    </w:p>
    <w:p w14:paraId="43AFB244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#include &lt;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math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</w:p>
    <w:p w14:paraId="068FD339" w14:textId="680B1F0C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#include &lt;vector&gt;</w:t>
      </w:r>
    </w:p>
    <w:p w14:paraId="5E9E6C1F" w14:textId="0DB2F7AA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using namespace std;</w:t>
      </w:r>
    </w:p>
    <w:p w14:paraId="7EA6BD58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void print(vector&lt; vector&lt;double&gt; &gt; A) {</w:t>
      </w:r>
    </w:p>
    <w:p w14:paraId="5DBAE23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n =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A.size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();</w:t>
      </w:r>
    </w:p>
    <w:p w14:paraId="65860F01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2FA9930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j=0; j&lt;n+1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j++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42D3C1FF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cout &lt;&lt;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j] &lt;&lt; "\t";</w:t>
      </w:r>
    </w:p>
    <w:p w14:paraId="50C61B44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if (j == n-1) {</w:t>
      </w:r>
    </w:p>
    <w:p w14:paraId="5B10F26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cout &lt;&lt; "| ";</w:t>
      </w:r>
    </w:p>
    <w:p w14:paraId="3430D03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4FB14DB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5FFF16A2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cout &lt;&lt; "\n";</w:t>
      </w:r>
    </w:p>
    <w:p w14:paraId="581424AF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17D033A1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out &lt;&lt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end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66482D47" w14:textId="25D3E23E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9FDE1B8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vector&lt;double&gt; gauss(vector&lt; vector&lt;double&gt; &gt; A) {</w:t>
      </w:r>
    </w:p>
    <w:p w14:paraId="132AE40A" w14:textId="4C9B21D0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n =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A.size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();</w:t>
      </w:r>
    </w:p>
    <w:p w14:paraId="6F7B1A8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0B50D59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// Search for maximum in this column</w:t>
      </w:r>
    </w:p>
    <w:p w14:paraId="1CCDEF9E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double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E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abs(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);</w:t>
      </w:r>
    </w:p>
    <w:p w14:paraId="236E4389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5821AF04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k=i+1; k&lt;n; k++) {</w:t>
      </w:r>
    </w:p>
    <w:p w14:paraId="1F441AE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if (abs(A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) &gt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E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12C8B95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E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abs(A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);</w:t>
      </w:r>
    </w:p>
    <w:p w14:paraId="397B9CB2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k;</w:t>
      </w:r>
    </w:p>
    <w:p w14:paraId="56371AD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5BC8BBB5" w14:textId="766D18BA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3ED6000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Swap maximum row with current row (column by column)</w:t>
      </w:r>
    </w:p>
    <w:p w14:paraId="32CC986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k=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 k&lt;n+1;k++) {</w:t>
      </w:r>
    </w:p>
    <w:p w14:paraId="6DFFDBFE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double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tmp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k];</w:t>
      </w:r>
    </w:p>
    <w:p w14:paraId="0BA7960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k] =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k];</w:t>
      </w:r>
    </w:p>
    <w:p w14:paraId="3733AD5D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[k] =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tmp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7D4F9952" w14:textId="525A948D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71B9E702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// Make all rows below this one 0 in current column</w:t>
      </w:r>
    </w:p>
    <w:p w14:paraId="03E01A4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k=i+1; k&lt;n; k++) {</w:t>
      </w:r>
    </w:p>
    <w:p w14:paraId="475C2A6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double c = -A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/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;</w:t>
      </w:r>
    </w:p>
    <w:p w14:paraId="35D43FE9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for (int j=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j&lt;n+1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j++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2AA49CD8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if (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==j) {</w:t>
      </w:r>
    </w:p>
    <w:p w14:paraId="0821E41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A[k][j] = 0;</w:t>
      </w:r>
    </w:p>
    <w:p w14:paraId="1737DCC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} else {</w:t>
      </w:r>
    </w:p>
    <w:p w14:paraId="551CE43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A[k][j] += c *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j];</w:t>
      </w:r>
    </w:p>
    <w:p w14:paraId="506C7889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}</w:t>
      </w:r>
    </w:p>
    <w:p w14:paraId="6C58F61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}</w:t>
      </w:r>
    </w:p>
    <w:p w14:paraId="2BE58D6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678021FC" w14:textId="7801BE29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9A4BA9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// Solve equation Ax=b for an upper triangular matrix A</w:t>
      </w:r>
    </w:p>
    <w:p w14:paraId="7F97A20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ector&lt;double&gt; x(n);</w:t>
      </w:r>
    </w:p>
    <w:p w14:paraId="772FB89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n-1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gt;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--) {</w:t>
      </w:r>
    </w:p>
    <w:p w14:paraId="7CC94EC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x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 =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n]/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;</w:t>
      </w:r>
    </w:p>
    <w:p w14:paraId="51E0CF2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for (int k=i-1;k&gt;=0; k--) {</w:t>
      </w:r>
    </w:p>
    <w:p w14:paraId="3877424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A[k][n] -= A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 * x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;</w:t>
      </w:r>
    </w:p>
    <w:p w14:paraId="5235E84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791D6AE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789BCC3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return x;</w:t>
      </w:r>
    </w:p>
    <w:p w14:paraId="1644C725" w14:textId="75E91C09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79895D4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nt main() {</w:t>
      </w:r>
    </w:p>
    <w:p w14:paraId="63B8D97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nt n;</w:t>
      </w:r>
    </w:p>
    <w:p w14:paraId="457C1A00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out&lt;&lt;"Enter the size of matrix: - ";</w:t>
      </w:r>
    </w:p>
    <w:p w14:paraId="6C203839" w14:textId="44A655FC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in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gt;&gt; n; </w:t>
      </w:r>
    </w:p>
    <w:p w14:paraId="2B19C5B0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ector&lt;double&gt; line(n+1,0);</w:t>
      </w:r>
    </w:p>
    <w:p w14:paraId="16C1C8D5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ector&lt; vector&lt;double&gt; &gt; A(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n,line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;</w:t>
      </w:r>
    </w:p>
    <w:p w14:paraId="23424954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out&lt;&lt;"Enter the matrix:-"&lt;&lt;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end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4103ECF7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// Read input data</w:t>
      </w:r>
    </w:p>
    <w:p w14:paraId="4EA68437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52B0C91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for (int j=0; j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j++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3F8E07A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in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gt;&gt;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j];</w:t>
      </w:r>
    </w:p>
    <w:p w14:paraId="46C901A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}</w:t>
      </w:r>
    </w:p>
    <w:p w14:paraId="5FC2DCD5" w14:textId="3C3D7E3D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19EBB7B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518B514C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in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gt;&gt; A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n];</w:t>
      </w:r>
    </w:p>
    <w:p w14:paraId="5DB95D79" w14:textId="1E20ADE6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2B43C6F8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// Print input</w:t>
      </w:r>
    </w:p>
    <w:p w14:paraId="2482ABE0" w14:textId="66BC0BD2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print(A);</w:t>
      </w:r>
    </w:p>
    <w:p w14:paraId="44088977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// Calculate solution</w:t>
      </w:r>
    </w:p>
    <w:p w14:paraId="168E72F3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ector&lt;double&gt; x(n);</w:t>
      </w:r>
    </w:p>
    <w:p w14:paraId="34ACC4A6" w14:textId="571E6B21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x = gauss(A);</w:t>
      </w:r>
    </w:p>
    <w:p w14:paraId="6300DD0F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// Print result</w:t>
      </w:r>
    </w:p>
    <w:p w14:paraId="332D709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out &lt;&lt; "Result:\t";</w:t>
      </w:r>
    </w:p>
    <w:p w14:paraId="714589DA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13C65C18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cout &lt;&lt; x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 &lt;&lt; " ";</w:t>
      </w:r>
    </w:p>
    <w:p w14:paraId="3BC7CDC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7B2E0296" w14:textId="77777777" w:rsidR="000F4F0B" w:rsidRP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cout &lt;&lt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end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3FC714D4" w14:textId="4500A3C9" w:rsid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449824D8" w14:textId="3F7A9C11" w:rsid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C21EFA" w14:textId="7B2B3EC0" w:rsid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133519" w14:textId="0CE8E8E9" w:rsid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3BEA8A" w14:textId="77777777" w:rsidR="000F4F0B" w:rsidRDefault="000F4F0B" w:rsidP="000F4F0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5CBEAE" w14:textId="4CA696A1" w:rsidR="000F4F0B" w:rsidRPr="00E5720F" w:rsidRDefault="000F4F0B" w:rsidP="00436B42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E572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Program output:-</w:t>
      </w:r>
    </w:p>
    <w:bookmarkEnd w:id="0"/>
    <w:p w14:paraId="2DED7CC0" w14:textId="1EAB1DAF" w:rsidR="000F4F0B" w:rsidRPr="000F4F0B" w:rsidRDefault="00436B42" w:rsidP="00436B42">
      <w:pPr>
        <w:tabs>
          <w:tab w:val="left" w:pos="851"/>
        </w:tabs>
        <w:ind w:left="-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59E90F3" wp14:editId="4DA3A1BF">
            <wp:extent cx="6114161" cy="443219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623" cy="44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F0B" w:rsidRPr="000F4F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135"/>
    <w:multiLevelType w:val="hybridMultilevel"/>
    <w:tmpl w:val="E0162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A77"/>
    <w:multiLevelType w:val="hybridMultilevel"/>
    <w:tmpl w:val="5614B46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D6EAE"/>
    <w:multiLevelType w:val="hybridMultilevel"/>
    <w:tmpl w:val="D54C4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42F"/>
    <w:multiLevelType w:val="multilevel"/>
    <w:tmpl w:val="C51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E2CE8"/>
    <w:multiLevelType w:val="hybridMultilevel"/>
    <w:tmpl w:val="EEF868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280B"/>
    <w:multiLevelType w:val="hybridMultilevel"/>
    <w:tmpl w:val="3A44C7BC"/>
    <w:lvl w:ilvl="0" w:tplc="65749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3B4B"/>
    <w:multiLevelType w:val="hybridMultilevel"/>
    <w:tmpl w:val="C09A7162"/>
    <w:lvl w:ilvl="0" w:tplc="1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FC52667"/>
    <w:multiLevelType w:val="hybridMultilevel"/>
    <w:tmpl w:val="E7CC1C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7D42"/>
    <w:multiLevelType w:val="hybridMultilevel"/>
    <w:tmpl w:val="EE04A58C"/>
    <w:lvl w:ilvl="0" w:tplc="D0E800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BD3"/>
    <w:multiLevelType w:val="hybridMultilevel"/>
    <w:tmpl w:val="4850BA88"/>
    <w:lvl w:ilvl="0" w:tplc="5C824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7CC9"/>
    <w:multiLevelType w:val="hybridMultilevel"/>
    <w:tmpl w:val="14E63BC0"/>
    <w:lvl w:ilvl="0" w:tplc="1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D7"/>
    <w:rsid w:val="00067C54"/>
    <w:rsid w:val="000F4F0B"/>
    <w:rsid w:val="002D1D91"/>
    <w:rsid w:val="002E65B0"/>
    <w:rsid w:val="003345DC"/>
    <w:rsid w:val="00375A65"/>
    <w:rsid w:val="00436B42"/>
    <w:rsid w:val="00497AD3"/>
    <w:rsid w:val="0067474D"/>
    <w:rsid w:val="007268A3"/>
    <w:rsid w:val="00761AF4"/>
    <w:rsid w:val="00B82E34"/>
    <w:rsid w:val="00BE56D7"/>
    <w:rsid w:val="00D27D10"/>
    <w:rsid w:val="00D706C4"/>
    <w:rsid w:val="00DA3037"/>
    <w:rsid w:val="00E5720F"/>
    <w:rsid w:val="00EF08EC"/>
    <w:rsid w:val="00F2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55FC8"/>
  <w15:chartTrackingRefBased/>
  <w15:docId w15:val="{C28EFBCB-C193-4F8A-9533-58F5CB30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747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7474D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67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3FA3-6A9E-4700-963A-ACA35048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der Singh</dc:creator>
  <cp:keywords/>
  <dc:description/>
  <cp:lastModifiedBy>Jaswinder Singh</cp:lastModifiedBy>
  <cp:revision>7</cp:revision>
  <cp:lastPrinted>2019-05-19T22:00:00Z</cp:lastPrinted>
  <dcterms:created xsi:type="dcterms:W3CDTF">2019-06-09T18:04:00Z</dcterms:created>
  <dcterms:modified xsi:type="dcterms:W3CDTF">2019-06-09T18:15:00Z</dcterms:modified>
</cp:coreProperties>
</file>